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03" w:rsidRDefault="00271C01" w:rsidP="00271C01">
      <w:pPr>
        <w:jc w:val="center"/>
        <w:rPr>
          <w:sz w:val="23"/>
          <w:szCs w:val="23"/>
        </w:rPr>
      </w:pPr>
      <w:r>
        <w:rPr>
          <w:sz w:val="23"/>
          <w:szCs w:val="23"/>
        </w:rPr>
        <w:t>График заседаний ТПМП</w:t>
      </w:r>
      <w:r>
        <w:rPr>
          <w:sz w:val="23"/>
          <w:szCs w:val="23"/>
        </w:rPr>
        <w:t>К на первое полугодие 2020-2021 учебного года.</w:t>
      </w: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415"/>
        <w:gridCol w:w="3546"/>
        <w:gridCol w:w="1559"/>
        <w:gridCol w:w="1429"/>
        <w:gridCol w:w="1735"/>
      </w:tblGrid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та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седания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ПМПК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режд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ледуемых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е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тей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емя и место проведения ТПМПК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8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4 «Морозко» МАДОУ ДС № 2 «Ряб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ка»</w:t>
            </w:r>
          </w:p>
          <w:p w:rsidR="00271C01" w:rsidRDefault="00EC0294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ОУ «СОШ №9» стр. </w:t>
            </w:r>
            <w:proofErr w:type="spellStart"/>
            <w:r w:rsid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</w:t>
            </w:r>
            <w:r w:rsid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С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71C01"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Совенок» </w:t>
            </w:r>
          </w:p>
          <w:p w:rsid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ДОУ ДС № 6 «Буратино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/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0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8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ДОУ ДС № 5 «Крепыш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/О</w:t>
            </w:r>
          </w:p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ДОУ №1 «Сказка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6 «Буратин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9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08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ДОУ ДС № 8 «Белоснежка» МАДОУ ДС № 14 «Умка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5 «Крепыш» МАДОУ ДС № 6 «Буратин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2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10 «Золотая рыбка» МАДОУ ДС № 5 «Крепыш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№ 5 «Гимназия»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ДОУ ДС № 14 «Умк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№1 «Сказка» ПНБ им.«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.Пр.Елизаветы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58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4 «Морозк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.</w:t>
            </w: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9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ДОУ №1 «Сказка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6 «Буратино» МАДОУ ДС № 2 «Рябинк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5 «Крепыш» МАДОУ № 15 «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горка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5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3 «Ласточк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09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3 «Ласточка» МАДОУ ДС №10 «Золотая рыбка» МАДОУ ДС № 8 «Белоснежка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24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9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№ 14 «Умка»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ДОУ ДС № 7 «Незабудка» МАДОУ ДС № 4 «Морозк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0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12 «Росинка» МАДОУ ДС № 4 «Морозк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2 «Рябинка» МАДОУ №15 «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горка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10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13 «Родничок» МАДОУ №15 «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горка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6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0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ОУ «СОШ № 3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 2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1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10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 4»</w:t>
            </w:r>
          </w:p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ОУ «СОШ № 1»</w:t>
            </w:r>
          </w:p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ОУ «СОШ № 3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9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0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 6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.11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9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11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ДОУ ДС № 6 «Буратино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3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1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 4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9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БОУ «СОШ № 3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 4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2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ОУ «СОШ № 6» 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 2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9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EC0294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ОУ «СОШ №9»</w:t>
            </w:r>
          </w:p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ОУ «СОШ № 1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0 МКУ «ЦРО» каб.101</w:t>
            </w:r>
          </w:p>
        </w:tc>
      </w:tr>
      <w:tr w:rsidR="00271C01" w:rsidRPr="00271C01" w:rsidTr="00EC0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2.2020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НБ им.«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.Пр.Елизаветы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29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271C01" w:rsidRPr="00271C01" w:rsidRDefault="00271C01" w:rsidP="0027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.00 МКУ «ЦРО» </w:t>
            </w:r>
            <w:proofErr w:type="spellStart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</w:t>
            </w:r>
            <w:proofErr w:type="spellEnd"/>
            <w:r w:rsidRPr="00271C0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101</w:t>
            </w:r>
          </w:p>
        </w:tc>
      </w:tr>
    </w:tbl>
    <w:p w:rsidR="00271C01" w:rsidRDefault="00271C01" w:rsidP="00271C01">
      <w:pPr>
        <w:jc w:val="center"/>
      </w:pPr>
    </w:p>
    <w:sectPr w:rsidR="00271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E9"/>
    <w:rsid w:val="00271C01"/>
    <w:rsid w:val="00397903"/>
    <w:rsid w:val="00885CE9"/>
    <w:rsid w:val="00E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3987"/>
  <w15:chartTrackingRefBased/>
  <w15:docId w15:val="{3132C011-681F-44FE-B973-BBAEEA6F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605B-74D7-478F-8EA0-4C31C52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Александр Сергеевич</dc:creator>
  <cp:keywords/>
  <dc:description/>
  <cp:lastModifiedBy>Ткаченко Александр Сергеевич</cp:lastModifiedBy>
  <cp:revision>3</cp:revision>
  <dcterms:created xsi:type="dcterms:W3CDTF">2020-09-14T06:26:00Z</dcterms:created>
  <dcterms:modified xsi:type="dcterms:W3CDTF">2020-09-14T06:43:00Z</dcterms:modified>
</cp:coreProperties>
</file>